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87" w:rsidRDefault="00217B37" w:rsidP="0080448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87" w:rsidRDefault="00804487" w:rsidP="00804487">
      <w:pPr>
        <w:rPr>
          <w:rFonts w:ascii="TH SarabunIT๙" w:hAnsi="TH SarabunIT๙" w:cs="TH SarabunIT๙"/>
        </w:rPr>
      </w:pPr>
    </w:p>
    <w:p w:rsidR="00DC0A2A" w:rsidRPr="00416C35" w:rsidRDefault="00804487" w:rsidP="00AF267A">
      <w:pPr>
        <w:ind w:right="320"/>
        <w:rPr>
          <w:rFonts w:ascii="TH SarabunIT๙" w:hAnsi="TH SarabunIT๙" w:cs="TH SarabunIT๙"/>
          <w:sz w:val="32"/>
          <w:szCs w:val="32"/>
          <w:cs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FA1354">
        <w:rPr>
          <w:rFonts w:ascii="TH SarabunIT๙" w:hAnsi="TH SarabunIT๙" w:cs="TH SarabunIT๙"/>
          <w:sz w:val="32"/>
          <w:szCs w:val="32"/>
        </w:rPr>
        <w:t xml:space="preserve"> 0810</w:t>
      </w:r>
      <w:r w:rsidR="00FA1354">
        <w:rPr>
          <w:rFonts w:ascii="TH SarabunIT๙" w:hAnsi="TH SarabunIT๙" w:cs="TH SarabunIT๙"/>
          <w:sz w:val="32"/>
          <w:szCs w:val="32"/>
          <w:cs/>
        </w:rPr>
        <w:t>.</w:t>
      </w:r>
      <w:r w:rsidR="00FA1354">
        <w:rPr>
          <w:rFonts w:ascii="TH SarabunIT๙" w:hAnsi="TH SarabunIT๙" w:cs="TH SarabunIT๙"/>
          <w:sz w:val="32"/>
          <w:szCs w:val="32"/>
        </w:rPr>
        <w:t>3</w:t>
      </w:r>
      <w:r w:rsidRPr="00804487">
        <w:rPr>
          <w:rFonts w:ascii="TH SarabunIT๙" w:hAnsi="TH SarabunIT๙" w:cs="TH SarabunIT๙"/>
          <w:sz w:val="32"/>
          <w:szCs w:val="32"/>
          <w:cs/>
        </w:rPr>
        <w:t>/</w:t>
      </w:r>
      <w:r w:rsidR="009C7F36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0A2A" w:rsidRPr="00416C35" w:rsidRDefault="00AF267A" w:rsidP="009B5F4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ึง  </w:t>
      </w:r>
      <w:r w:rsidR="0023420D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B6175D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2C3A0C" w:rsidRDefault="00DC0A2A" w:rsidP="002C3A0C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6C35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C35">
        <w:rPr>
          <w:rFonts w:ascii="TH SarabunIT๙" w:hAnsi="TH SarabunIT๙" w:cs="TH SarabunIT๙" w:hint="cs"/>
          <w:sz w:val="32"/>
          <w:szCs w:val="32"/>
          <w:cs/>
        </w:rPr>
        <w:tab/>
      </w:r>
      <w:r w:rsidR="00750DEB">
        <w:rPr>
          <w:rFonts w:ascii="TH SarabunIT๙" w:hAnsi="TH SarabunIT๙" w:cs="TH SarabunIT๙" w:hint="cs"/>
          <w:sz w:val="32"/>
          <w:szCs w:val="32"/>
          <w:cs/>
        </w:rPr>
        <w:t>ตามหนังสือกรมส่งเสริมการปกครองท้องถิ่น ด่วนที่สุด ที่ มท0810.3/ว</w:t>
      </w:r>
      <w:r w:rsidR="009B5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DEB">
        <w:rPr>
          <w:rFonts w:ascii="TH SarabunIT๙" w:hAnsi="TH SarabunIT๙" w:cs="TH SarabunIT๙" w:hint="cs"/>
          <w:sz w:val="32"/>
          <w:szCs w:val="32"/>
          <w:cs/>
        </w:rPr>
        <w:t xml:space="preserve">4479 ลงวันที่ </w:t>
      </w:r>
      <w:r w:rsidR="00750DEB">
        <w:rPr>
          <w:rFonts w:ascii="TH SarabunIT๙" w:hAnsi="TH SarabunIT๙" w:cs="TH SarabunIT๙"/>
          <w:sz w:val="32"/>
          <w:szCs w:val="32"/>
          <w:cs/>
        </w:rPr>
        <w:br/>
      </w:r>
      <w:r w:rsidR="001A604F">
        <w:rPr>
          <w:rFonts w:ascii="TH SarabunIT๙" w:hAnsi="TH SarabunIT๙" w:cs="TH SarabunIT๙" w:hint="cs"/>
          <w:sz w:val="32"/>
          <w:szCs w:val="32"/>
          <w:cs/>
        </w:rPr>
        <w:t xml:space="preserve">1 พฤศจิกายน 2562 </w:t>
      </w:r>
      <w:r w:rsidR="001A604F" w:rsidRPr="001A604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1A604F">
        <w:rPr>
          <w:rFonts w:ascii="TH SarabunIT๙" w:hAnsi="TH SarabunIT๙" w:cs="TH SarabunIT๙" w:hint="cs"/>
          <w:sz w:val="32"/>
          <w:szCs w:val="32"/>
          <w:cs/>
        </w:rPr>
        <w:t>กำหนดจัด</w:t>
      </w:r>
      <w:r w:rsidR="00750DEB">
        <w:rPr>
          <w:rFonts w:ascii="TH SarabunIT๙" w:hAnsi="TH SarabunIT๙" w:cs="TH SarabunIT๙" w:hint="cs"/>
          <w:sz w:val="32"/>
          <w:szCs w:val="32"/>
          <w:cs/>
        </w:rPr>
        <w:t>โครงการอบรมการจัดทำและการบริหาร</w:t>
      </w:r>
      <w:r w:rsidR="00750DEB" w:rsidRPr="00AB4779">
        <w:rPr>
          <w:rFonts w:ascii="TH SarabunIT๙" w:hAnsi="TH SarabunIT๙" w:cs="TH SarabunIT๙" w:hint="cs"/>
          <w:spacing w:val="-10"/>
          <w:sz w:val="32"/>
          <w:szCs w:val="32"/>
          <w:cs/>
        </w:rPr>
        <w:t>แผนพัฒนาท้องถิ่นขององค์กรปกครองส่วนท้องถิ่น ประจำปีงบประมาณ พ.ศ. 2563</w:t>
      </w:r>
      <w:r w:rsidR="00750DEB" w:rsidRPr="00AB47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A604F" w:rsidRPr="00AB47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ำนวน </w:t>
      </w:r>
      <w:r w:rsidR="001A604F" w:rsidRPr="00AB4779">
        <w:rPr>
          <w:rFonts w:ascii="TH SarabunIT๙" w:hAnsi="TH SarabunIT๙" w:cs="TH SarabunIT๙"/>
          <w:spacing w:val="-10"/>
          <w:sz w:val="32"/>
          <w:szCs w:val="32"/>
        </w:rPr>
        <w:t xml:space="preserve">15 </w:t>
      </w:r>
      <w:r w:rsidR="001A604F" w:rsidRPr="00AB47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ุ่น ๆ ละ </w:t>
      </w:r>
      <w:r w:rsidR="001A604F" w:rsidRPr="00AB4779">
        <w:rPr>
          <w:rFonts w:ascii="TH SarabunIT๙" w:hAnsi="TH SarabunIT๙" w:cs="TH SarabunIT๙"/>
          <w:spacing w:val="-10"/>
          <w:sz w:val="32"/>
          <w:szCs w:val="32"/>
        </w:rPr>
        <w:t xml:space="preserve">300 </w:t>
      </w:r>
      <w:r w:rsidR="001A604F" w:rsidRPr="00AB4779">
        <w:rPr>
          <w:rFonts w:ascii="TH SarabunIT๙" w:hAnsi="TH SarabunIT๙" w:cs="TH SarabunIT๙"/>
          <w:spacing w:val="-10"/>
          <w:sz w:val="32"/>
          <w:szCs w:val="32"/>
          <w:cs/>
        </w:rPr>
        <w:t>คน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ณ โรงแรมเอสดี </w:t>
      </w:r>
      <w:proofErr w:type="spellStart"/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>อเวนิว</w:t>
      </w:r>
      <w:proofErr w:type="spellEnd"/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ุงเทพมหานคร</w:t>
      </w:r>
      <w:r w:rsidR="001A60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หว่างวันที่ 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</w:rPr>
        <w:t xml:space="preserve">22 </w:t>
      </w:r>
      <w:r w:rsidR="00BA7B2F">
        <w:rPr>
          <w:rFonts w:ascii="TH SarabunIT๙" w:hAnsi="TH SarabunIT๙" w:cs="TH SarabunIT๙"/>
          <w:spacing w:val="-4"/>
          <w:sz w:val="32"/>
          <w:szCs w:val="32"/>
          <w:cs/>
        </w:rPr>
        <w:t>มกราคม –</w:t>
      </w:r>
      <w:r w:rsidR="00BA7B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</w:rPr>
        <w:t xml:space="preserve">18 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ันยายน 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</w:rPr>
        <w:t xml:space="preserve">2563 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>โดยกำหนด</w:t>
      </w:r>
      <w:r w:rsidR="00AB477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>เปิดระบบ</w:t>
      </w:r>
      <w:r w:rsidR="001A604F" w:rsidRPr="00BA7B2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โอนเงินค่าลงทะเบียนเพื่อให้ผู้ประสงค์เข้ารับการอบรมโอนเงินค่าลงทะเบียนรุ่นที่ </w:t>
      </w:r>
      <w:r w:rsidR="001A604F" w:rsidRPr="00BA7B2F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="001A604F" w:rsidRPr="00BA7B2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ถึงรุ่นที่ </w:t>
      </w:r>
      <w:r w:rsidR="00AB4779">
        <w:rPr>
          <w:rFonts w:ascii="TH SarabunIT๙" w:hAnsi="TH SarabunIT๙" w:cs="TH SarabunIT๙"/>
          <w:spacing w:val="-6"/>
          <w:sz w:val="32"/>
          <w:szCs w:val="32"/>
        </w:rPr>
        <w:t>15</w:t>
      </w:r>
      <w:r w:rsidR="00AB4779">
        <w:rPr>
          <w:rFonts w:ascii="TH SarabunIT๙" w:hAnsi="TH SarabunIT๙" w:cs="TH SarabunIT๙"/>
          <w:spacing w:val="-6"/>
          <w:sz w:val="32"/>
          <w:szCs w:val="32"/>
        </w:rPr>
        <w:br/>
      </w:r>
      <w:r w:rsidR="001A604F" w:rsidRPr="00BA7B2F">
        <w:rPr>
          <w:rFonts w:ascii="TH SarabunIT๙" w:hAnsi="TH SarabunIT๙" w:cs="TH SarabunIT๙"/>
          <w:spacing w:val="-6"/>
          <w:sz w:val="32"/>
          <w:szCs w:val="32"/>
          <w:cs/>
        </w:rPr>
        <w:t>ได้ในระหว่างวันที่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A604F" w:rsidRPr="000226E2">
        <w:rPr>
          <w:rFonts w:ascii="TH SarabunIT๙" w:hAnsi="TH SarabunIT๙" w:cs="TH SarabunIT๙"/>
          <w:spacing w:val="-8"/>
          <w:sz w:val="32"/>
          <w:szCs w:val="32"/>
        </w:rPr>
        <w:t xml:space="preserve">2 – 21 </w:t>
      </w:r>
      <w:r w:rsidR="001A604F" w:rsidRPr="000226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ธันวาคม </w:t>
      </w:r>
      <w:r w:rsidR="001A604F" w:rsidRPr="000226E2">
        <w:rPr>
          <w:rFonts w:ascii="TH SarabunIT๙" w:hAnsi="TH SarabunIT๙" w:cs="TH SarabunIT๙"/>
          <w:spacing w:val="-8"/>
          <w:sz w:val="32"/>
          <w:szCs w:val="32"/>
        </w:rPr>
        <w:t>2562</w:t>
      </w:r>
      <w:r w:rsidR="00917124" w:rsidRPr="000226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ได้</w:t>
      </w:r>
      <w:r w:rsidR="00917124" w:rsidRPr="000226E2">
        <w:rPr>
          <w:rFonts w:ascii="TH SarabunIT๙" w:hAnsi="TH SarabunIT๙" w:cs="TH SarabunIT๙"/>
          <w:spacing w:val="-8"/>
          <w:sz w:val="32"/>
          <w:szCs w:val="32"/>
          <w:cs/>
        </w:rPr>
        <w:t>ขยายระยะเวลาเปิดระบบการโอนเงินค่าลงทะเบียนเข้ารับ</w:t>
      </w:r>
      <w:r w:rsidR="00AB477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17124" w:rsidRPr="000226E2">
        <w:rPr>
          <w:rFonts w:ascii="TH SarabunIT๙" w:hAnsi="TH SarabunIT๙" w:cs="TH SarabunIT๙"/>
          <w:spacing w:val="-8"/>
          <w:sz w:val="32"/>
          <w:szCs w:val="32"/>
          <w:cs/>
        </w:rPr>
        <w:t>การอบรมรุ่นที่ 1 ถึงรุ่นที่ 15</w:t>
      </w:r>
      <w:r w:rsidR="00917124" w:rsidRPr="00FC01AE">
        <w:rPr>
          <w:rFonts w:ascii="TH SarabunIT๙" w:hAnsi="TH SarabunIT๙" w:cs="TH SarabunIT๙"/>
          <w:sz w:val="32"/>
          <w:szCs w:val="32"/>
          <w:cs/>
        </w:rPr>
        <w:t xml:space="preserve"> ออกไปเป็นระหว่างวันที่ 22</w:t>
      </w:r>
      <w:r w:rsidR="00917124">
        <w:rPr>
          <w:rFonts w:ascii="TH SarabunIT๙" w:hAnsi="TH SarabunIT๙" w:cs="TH SarabunIT๙"/>
          <w:sz w:val="32"/>
          <w:szCs w:val="32"/>
          <w:cs/>
        </w:rPr>
        <w:t xml:space="preserve"> ธันวาคม 2562 – 15 มกราคม 2563</w:t>
      </w:r>
      <w:r w:rsidR="00B171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AF267A" w:rsidRPr="00A10673" w:rsidRDefault="00AF267A" w:rsidP="0065216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="00F523F3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F523F3" w:rsidRPr="00F523F3">
        <w:rPr>
          <w:rFonts w:ascii="TH SarabunIT๙" w:hAnsi="TH SarabunIT๙" w:cs="TH SarabunIT๙"/>
          <w:sz w:val="32"/>
          <w:szCs w:val="32"/>
          <w:cs/>
        </w:rPr>
        <w:t>ขยายระยะเวลาเปิดระบบการโอนเงินค่าลงทะเบียนเข้ารับ</w:t>
      </w:r>
      <w:r w:rsidR="00BA7B2F">
        <w:rPr>
          <w:rFonts w:ascii="TH SarabunIT๙" w:hAnsi="TH SarabunIT๙" w:cs="TH SarabunIT๙"/>
          <w:sz w:val="32"/>
          <w:szCs w:val="32"/>
          <w:cs/>
        </w:rPr>
        <w:br/>
      </w:r>
      <w:r w:rsidR="00C26D3D">
        <w:rPr>
          <w:rFonts w:ascii="TH SarabunIT๙" w:hAnsi="TH SarabunIT๙" w:cs="TH SarabunIT๙"/>
          <w:sz w:val="32"/>
          <w:szCs w:val="32"/>
          <w:cs/>
        </w:rPr>
        <w:t xml:space="preserve">การอบรมรุ่นที่ 8 </w:t>
      </w:r>
      <w:r w:rsidR="00C26D3D" w:rsidRPr="00C26D3D">
        <w:rPr>
          <w:rFonts w:ascii="TH SarabunIT๙" w:hAnsi="TH SarabunIT๙" w:cs="TH SarabunIT๙"/>
          <w:sz w:val="32"/>
          <w:szCs w:val="32"/>
          <w:cs/>
        </w:rPr>
        <w:t>ถึงรุ่นที่ 15</w:t>
      </w:r>
      <w:r w:rsidR="00C26D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F3" w:rsidRPr="00F523F3">
        <w:rPr>
          <w:rFonts w:ascii="TH SarabunIT๙" w:hAnsi="TH SarabunIT๙" w:cs="TH SarabunIT๙"/>
          <w:sz w:val="32"/>
          <w:szCs w:val="32"/>
          <w:cs/>
        </w:rPr>
        <w:t>ออกไปเป็น</w:t>
      </w:r>
      <w:r w:rsidR="00917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6572C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572C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17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7124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</w:t>
      </w:r>
      <w:r w:rsidR="00917124">
        <w:rPr>
          <w:rFonts w:ascii="TH SarabunIT๙" w:hAnsi="TH SarabunIT๙" w:cs="TH SarabunIT๙"/>
          <w:b/>
          <w:bCs/>
          <w:sz w:val="32"/>
          <w:szCs w:val="32"/>
          <w:cs/>
        </w:rPr>
        <w:t>าคม 256</w:t>
      </w:r>
      <w:r w:rsidR="0091712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17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1</w:t>
      </w:r>
      <w:r w:rsidR="0091712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17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7124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523F3" w:rsidRPr="00F523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3</w:t>
      </w:r>
      <w:r w:rsidR="00BE16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71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E161F">
        <w:rPr>
          <w:rFonts w:ascii="TH SarabunIT๙" w:hAnsi="TH SarabunIT๙" w:cs="TH SarabunIT๙" w:hint="cs"/>
          <w:sz w:val="32"/>
          <w:szCs w:val="32"/>
          <w:cs/>
        </w:rPr>
        <w:t>จึงขอให้แจ้งองค์กรปกครองส่วนท้องถิ่นในพื้นที่ทราบต่อไปด้วย</w:t>
      </w:r>
      <w:r w:rsidR="00F523F3" w:rsidRPr="00F523F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5506D" w:rsidRDefault="0075506D" w:rsidP="00BE161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917124" w:rsidRDefault="00917124" w:rsidP="00BE161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DC0A2A" w:rsidRDefault="0023420D" w:rsidP="0023420D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75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A2A" w:rsidRPr="00416C3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23420D" w:rsidRPr="00416C35" w:rsidRDefault="00AF5F35" w:rsidP="00DE4563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E456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17124">
        <w:rPr>
          <w:rFonts w:ascii="TH SarabunIT๙" w:hAnsi="TH SarabunIT๙" w:cs="TH SarabunIT๙" w:hint="cs"/>
          <w:sz w:val="32"/>
          <w:szCs w:val="32"/>
          <w:cs/>
        </w:rPr>
        <w:t>มกร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8A5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5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CC0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637401" w:rsidRDefault="00637401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37401" w:rsidRPr="00DE4563" w:rsidRDefault="00637401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64E3D" w:rsidRDefault="00964E3D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64E3D" w:rsidRDefault="00964E3D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64E3D" w:rsidRDefault="00964E3D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64E3D" w:rsidRDefault="00964E3D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C0A2A" w:rsidRPr="00416C35" w:rsidRDefault="00540CB8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C0A2A" w:rsidRPr="00416C35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บริหารงานท้องถิ่น </w:t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br/>
      </w:r>
      <w:r w:rsidR="008A59F5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DC0A2A" w:rsidRPr="00416C35" w:rsidRDefault="00DC0A2A" w:rsidP="00DC0A2A">
      <w:pPr>
        <w:rPr>
          <w:rFonts w:ascii="TH SarabunIT๙" w:hAnsi="TH SarabunIT๙" w:cs="TH SarabunIT๙"/>
          <w:sz w:val="32"/>
          <w:szCs w:val="32"/>
        </w:rPr>
      </w:pPr>
      <w:r w:rsidRPr="00416C35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2AE9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="0021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C35">
        <w:rPr>
          <w:rFonts w:ascii="TH SarabunIT๙" w:hAnsi="TH SarabunIT๙" w:cs="TH SarabunIT๙"/>
          <w:sz w:val="32"/>
          <w:szCs w:val="32"/>
          <w:cs/>
        </w:rPr>
        <w:t>212</w:t>
      </w:r>
      <w:r w:rsidRPr="00416C35">
        <w:rPr>
          <w:rFonts w:ascii="TH SarabunIT๙" w:hAnsi="TH SarabunIT๙" w:cs="TH SarabunIT๙" w:hint="cs"/>
          <w:sz w:val="32"/>
          <w:szCs w:val="32"/>
          <w:cs/>
        </w:rPr>
        <w:t>๒-๔</w:t>
      </w:r>
      <w:r w:rsidRPr="00416C3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C0A2A" w:rsidRPr="00416C35" w:rsidRDefault="00DC0A2A" w:rsidP="00DC0A2A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16C35">
        <w:rPr>
          <w:rFonts w:ascii="TH SarabunIT๙" w:hAnsi="TH SarabunIT๙" w:cs="TH SarabunIT๙"/>
          <w:sz w:val="32"/>
          <w:szCs w:val="32"/>
          <w:cs/>
        </w:rPr>
        <w:t>โทรสาร 0-2243-2230</w:t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</w:p>
    <w:p w:rsidR="00144878" w:rsidRDefault="00212AE9" w:rsidP="009C7F36">
      <w:pPr>
        <w:tabs>
          <w:tab w:val="left" w:pos="1276"/>
        </w:tabs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7F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9C7F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ฬห์</w:t>
      </w:r>
      <w:proofErr w:type="spellEnd"/>
      <w:r w:rsidR="009C7F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าญอักษร โทร.09-5518-2539</w:t>
      </w:r>
      <w:r w:rsidR="009C7F3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9C7F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3268E" w:rsidRDefault="0093268E" w:rsidP="009C7F36">
      <w:pPr>
        <w:tabs>
          <w:tab w:val="left" w:pos="1276"/>
        </w:tabs>
      </w:pPr>
    </w:p>
    <w:p w:rsidR="0093268E" w:rsidRPr="003E1D89" w:rsidRDefault="0093268E" w:rsidP="0093268E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1D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ครงการอบรมการจัดทำและการบริหารแผนพัฒนาท้องถิ่นขององค์กรปกครองส่วนท้องถิ่น </w:t>
      </w:r>
    </w:p>
    <w:tbl>
      <w:tblPr>
        <w:tblStyle w:val="afa"/>
        <w:tblpPr w:leftFromText="180" w:rightFromText="180" w:vertAnchor="page" w:horzAnchor="margin" w:tblpX="519" w:tblpY="2340"/>
        <w:tblW w:w="8959" w:type="dxa"/>
        <w:tblLook w:val="04A0" w:firstRow="1" w:lastRow="0" w:firstColumn="1" w:lastColumn="0" w:noHBand="0" w:noVBand="1"/>
      </w:tblPr>
      <w:tblGrid>
        <w:gridCol w:w="817"/>
        <w:gridCol w:w="3260"/>
        <w:gridCol w:w="2478"/>
        <w:gridCol w:w="2404"/>
      </w:tblGrid>
      <w:tr w:rsidR="0093268E" w:rsidRPr="000B586E" w:rsidTr="00465D59">
        <w:tc>
          <w:tcPr>
            <w:tcW w:w="817" w:type="dxa"/>
          </w:tcPr>
          <w:p w:rsidR="0093268E" w:rsidRPr="003E1D89" w:rsidRDefault="0093268E" w:rsidP="00465D5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1D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93268E" w:rsidRPr="003E1D89" w:rsidRDefault="0093268E" w:rsidP="00465D5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1D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478" w:type="dxa"/>
          </w:tcPr>
          <w:p w:rsidR="0093268E" w:rsidRPr="003E1D89" w:rsidRDefault="0093268E" w:rsidP="00465D5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3E1D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ิดระบบ</w:t>
            </w:r>
          </w:p>
        </w:tc>
        <w:tc>
          <w:tcPr>
            <w:tcW w:w="2404" w:type="dxa"/>
          </w:tcPr>
          <w:p w:rsidR="0093268E" w:rsidRPr="003E1D89" w:rsidRDefault="0093268E" w:rsidP="00465D5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3E1D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ดระบบ</w:t>
            </w:r>
          </w:p>
        </w:tc>
      </w:tr>
      <w:tr w:rsidR="0093268E" w:rsidRPr="000B586E" w:rsidTr="00465D59">
        <w:tc>
          <w:tcPr>
            <w:tcW w:w="817" w:type="dxa"/>
          </w:tcPr>
          <w:p w:rsidR="0093268E" w:rsidRPr="000B586E" w:rsidRDefault="0093268E" w:rsidP="00465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C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93268E" w:rsidRPr="00FA420D" w:rsidRDefault="0093268E" w:rsidP="00465D59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42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0 - 22 พฤษภาคม 2563</w:t>
            </w:r>
          </w:p>
        </w:tc>
        <w:tc>
          <w:tcPr>
            <w:tcW w:w="2478" w:type="dxa"/>
          </w:tcPr>
          <w:p w:rsidR="0093268E" w:rsidRDefault="0093268E" w:rsidP="00465D59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213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3</w:t>
            </w:r>
          </w:p>
        </w:tc>
        <w:tc>
          <w:tcPr>
            <w:tcW w:w="2404" w:type="dxa"/>
          </w:tcPr>
          <w:p w:rsidR="0093268E" w:rsidRPr="00EA1FC6" w:rsidRDefault="0093268E" w:rsidP="00465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FC6">
              <w:rPr>
                <w:rFonts w:ascii="TH SarabunIT๙" w:hAnsi="TH SarabunIT๙" w:cs="TH SarabunIT๙"/>
                <w:sz w:val="32"/>
                <w:szCs w:val="32"/>
                <w:cs/>
              </w:rPr>
              <w:t>13 พฤษภาคม 2563</w:t>
            </w:r>
          </w:p>
        </w:tc>
      </w:tr>
      <w:tr w:rsidR="0093268E" w:rsidRPr="000B586E" w:rsidTr="00465D59">
        <w:tc>
          <w:tcPr>
            <w:tcW w:w="817" w:type="dxa"/>
          </w:tcPr>
          <w:p w:rsidR="0093268E" w:rsidRPr="000B586E" w:rsidRDefault="0093268E" w:rsidP="00465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93268E" w:rsidRPr="00FA420D" w:rsidRDefault="0093268E" w:rsidP="00465D59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42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7 - 29 พฤษภาคม 2563</w:t>
            </w:r>
          </w:p>
        </w:tc>
        <w:tc>
          <w:tcPr>
            <w:tcW w:w="2478" w:type="dxa"/>
          </w:tcPr>
          <w:p w:rsidR="0093268E" w:rsidRDefault="0093268E" w:rsidP="00465D59">
            <w:r w:rsidRPr="00773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มกราคม 2563</w:t>
            </w:r>
          </w:p>
        </w:tc>
        <w:tc>
          <w:tcPr>
            <w:tcW w:w="2404" w:type="dxa"/>
          </w:tcPr>
          <w:p w:rsidR="0093268E" w:rsidRPr="00EA1FC6" w:rsidRDefault="0093268E" w:rsidP="00465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FC6">
              <w:rPr>
                <w:rFonts w:ascii="TH SarabunIT๙" w:hAnsi="TH SarabunIT๙" w:cs="TH SarabunIT๙"/>
                <w:sz w:val="32"/>
                <w:szCs w:val="32"/>
                <w:cs/>
              </w:rPr>
              <w:t>20 พฤษภาคม 2563</w:t>
            </w:r>
          </w:p>
        </w:tc>
      </w:tr>
      <w:tr w:rsidR="0093268E" w:rsidRPr="000B586E" w:rsidTr="00465D59">
        <w:tc>
          <w:tcPr>
            <w:tcW w:w="817" w:type="dxa"/>
          </w:tcPr>
          <w:p w:rsidR="0093268E" w:rsidRPr="000B586E" w:rsidRDefault="0093268E" w:rsidP="00465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93268E" w:rsidRPr="00FA420D" w:rsidRDefault="0093268E" w:rsidP="00465D59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42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 - 3 กรกฎาคม 2563</w:t>
            </w:r>
          </w:p>
        </w:tc>
        <w:tc>
          <w:tcPr>
            <w:tcW w:w="2478" w:type="dxa"/>
          </w:tcPr>
          <w:p w:rsidR="0093268E" w:rsidRDefault="0093268E" w:rsidP="00465D59">
            <w:r w:rsidRPr="00773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มกราคม 2563</w:t>
            </w:r>
          </w:p>
        </w:tc>
        <w:tc>
          <w:tcPr>
            <w:tcW w:w="2404" w:type="dxa"/>
          </w:tcPr>
          <w:p w:rsidR="0093268E" w:rsidRPr="00EA1FC6" w:rsidRDefault="0093268E" w:rsidP="00465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FC6">
              <w:rPr>
                <w:rFonts w:ascii="TH SarabunIT๙" w:hAnsi="TH SarabunIT๙" w:cs="TH SarabunIT๙"/>
                <w:sz w:val="32"/>
                <w:szCs w:val="32"/>
                <w:cs/>
              </w:rPr>
              <w:t>24 มิถุนายน 2563</w:t>
            </w:r>
          </w:p>
        </w:tc>
      </w:tr>
    </w:tbl>
    <w:p w:rsidR="0093268E" w:rsidRPr="003E1D89" w:rsidRDefault="0093268E" w:rsidP="0093268E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1D8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3268E" w:rsidRDefault="0093268E" w:rsidP="009C7F36">
      <w:pPr>
        <w:tabs>
          <w:tab w:val="left" w:pos="1276"/>
        </w:tabs>
      </w:pPr>
      <w:bookmarkStart w:id="0" w:name="_GoBack"/>
      <w:bookmarkEnd w:id="0"/>
    </w:p>
    <w:p w:rsidR="0093268E" w:rsidRDefault="0093268E" w:rsidP="009C7F36">
      <w:pPr>
        <w:tabs>
          <w:tab w:val="left" w:pos="1276"/>
        </w:tabs>
      </w:pPr>
    </w:p>
    <w:p w:rsidR="0093268E" w:rsidRDefault="0093268E" w:rsidP="009C7F36">
      <w:pPr>
        <w:tabs>
          <w:tab w:val="left" w:pos="1276"/>
        </w:tabs>
      </w:pPr>
    </w:p>
    <w:sectPr w:rsidR="0093268E" w:rsidSect="00AB4779">
      <w:headerReference w:type="default" r:id="rId8"/>
      <w:pgSz w:w="12240" w:h="15840" w:code="1"/>
      <w:pgMar w:top="1361" w:right="1418" w:bottom="1134" w:left="181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D0" w:rsidRDefault="007111D0" w:rsidP="00D368FE">
      <w:r>
        <w:separator/>
      </w:r>
    </w:p>
  </w:endnote>
  <w:endnote w:type="continuationSeparator" w:id="0">
    <w:p w:rsidR="007111D0" w:rsidRDefault="007111D0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D0" w:rsidRDefault="007111D0" w:rsidP="00D368FE">
      <w:r>
        <w:separator/>
      </w:r>
    </w:p>
  </w:footnote>
  <w:footnote w:type="continuationSeparator" w:id="0">
    <w:p w:rsidR="007111D0" w:rsidRDefault="007111D0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FB9" w:rsidRDefault="007111D0">
    <w:pPr>
      <w:pStyle w:val="af6"/>
      <w:jc w:val="center"/>
      <w:rPr>
        <w:rFonts w:asciiTheme="majorHAnsi" w:hAnsiTheme="majorHAnsi"/>
      </w:rPr>
    </w:pPr>
  </w:p>
  <w:p w:rsidR="00D34C5C" w:rsidRDefault="007111D0">
    <w:pPr>
      <w:pStyle w:val="af6"/>
      <w:jc w:val="center"/>
      <w:rPr>
        <w:rFonts w:asciiTheme="majorHAnsi" w:hAnsiTheme="majorHAnsi"/>
      </w:rPr>
    </w:pPr>
  </w:p>
  <w:p w:rsidR="002C5FB9" w:rsidRDefault="007111D0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2A"/>
    <w:rsid w:val="000226E2"/>
    <w:rsid w:val="000C7ABB"/>
    <w:rsid w:val="000D116F"/>
    <w:rsid w:val="00103C55"/>
    <w:rsid w:val="00131F0F"/>
    <w:rsid w:val="00143167"/>
    <w:rsid w:val="00144878"/>
    <w:rsid w:val="00177594"/>
    <w:rsid w:val="00177EE1"/>
    <w:rsid w:val="00181E08"/>
    <w:rsid w:val="001A604F"/>
    <w:rsid w:val="001C0155"/>
    <w:rsid w:val="0020537E"/>
    <w:rsid w:val="00212AE9"/>
    <w:rsid w:val="00217B37"/>
    <w:rsid w:val="00233B92"/>
    <w:rsid w:val="0023420D"/>
    <w:rsid w:val="00257742"/>
    <w:rsid w:val="00260915"/>
    <w:rsid w:val="002755AC"/>
    <w:rsid w:val="002B06BE"/>
    <w:rsid w:val="002C3A0C"/>
    <w:rsid w:val="002E4B3C"/>
    <w:rsid w:val="0039095C"/>
    <w:rsid w:val="003925F9"/>
    <w:rsid w:val="003F5E8E"/>
    <w:rsid w:val="00430424"/>
    <w:rsid w:val="00461876"/>
    <w:rsid w:val="00495DA0"/>
    <w:rsid w:val="004A7D0E"/>
    <w:rsid w:val="004B5BE9"/>
    <w:rsid w:val="004E0334"/>
    <w:rsid w:val="00513510"/>
    <w:rsid w:val="00522C2D"/>
    <w:rsid w:val="00540CB8"/>
    <w:rsid w:val="00542EAE"/>
    <w:rsid w:val="005729C3"/>
    <w:rsid w:val="005A5163"/>
    <w:rsid w:val="005C4A27"/>
    <w:rsid w:val="0060319C"/>
    <w:rsid w:val="00637401"/>
    <w:rsid w:val="00642F70"/>
    <w:rsid w:val="0065216C"/>
    <w:rsid w:val="006572CE"/>
    <w:rsid w:val="00687CC0"/>
    <w:rsid w:val="006C1F37"/>
    <w:rsid w:val="007111D0"/>
    <w:rsid w:val="00725FED"/>
    <w:rsid w:val="00750DEB"/>
    <w:rsid w:val="00752261"/>
    <w:rsid w:val="00752C2C"/>
    <w:rsid w:val="0075506D"/>
    <w:rsid w:val="0079404A"/>
    <w:rsid w:val="007B2A46"/>
    <w:rsid w:val="00804487"/>
    <w:rsid w:val="00841845"/>
    <w:rsid w:val="00841939"/>
    <w:rsid w:val="008A59F5"/>
    <w:rsid w:val="008C3788"/>
    <w:rsid w:val="00917124"/>
    <w:rsid w:val="0093268E"/>
    <w:rsid w:val="00964E3D"/>
    <w:rsid w:val="00972171"/>
    <w:rsid w:val="009B5F40"/>
    <w:rsid w:val="009C7F36"/>
    <w:rsid w:val="009D26F3"/>
    <w:rsid w:val="009E1CD3"/>
    <w:rsid w:val="009F663F"/>
    <w:rsid w:val="00A10673"/>
    <w:rsid w:val="00A44E16"/>
    <w:rsid w:val="00AB4779"/>
    <w:rsid w:val="00AD339D"/>
    <w:rsid w:val="00AF267A"/>
    <w:rsid w:val="00AF5F35"/>
    <w:rsid w:val="00B171F5"/>
    <w:rsid w:val="00B27AA2"/>
    <w:rsid w:val="00B6175D"/>
    <w:rsid w:val="00B909B7"/>
    <w:rsid w:val="00B96EB1"/>
    <w:rsid w:val="00BA7B2F"/>
    <w:rsid w:val="00BD5522"/>
    <w:rsid w:val="00BE161F"/>
    <w:rsid w:val="00C26D3D"/>
    <w:rsid w:val="00C4390E"/>
    <w:rsid w:val="00C646AF"/>
    <w:rsid w:val="00C649F2"/>
    <w:rsid w:val="00C65639"/>
    <w:rsid w:val="00C65C22"/>
    <w:rsid w:val="00C9642F"/>
    <w:rsid w:val="00CA5BDD"/>
    <w:rsid w:val="00CB310A"/>
    <w:rsid w:val="00CE7653"/>
    <w:rsid w:val="00D368FE"/>
    <w:rsid w:val="00DC0A2A"/>
    <w:rsid w:val="00DE4563"/>
    <w:rsid w:val="00E34E4B"/>
    <w:rsid w:val="00E9687E"/>
    <w:rsid w:val="00ED693D"/>
    <w:rsid w:val="00ED6AF5"/>
    <w:rsid w:val="00F00A71"/>
    <w:rsid w:val="00F01881"/>
    <w:rsid w:val="00F37B6F"/>
    <w:rsid w:val="00F4070F"/>
    <w:rsid w:val="00F45939"/>
    <w:rsid w:val="00F523F3"/>
    <w:rsid w:val="00FA0A60"/>
    <w:rsid w:val="00FA1354"/>
    <w:rsid w:val="00FA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6035B-CA7D-4AF2-9129-99600F9A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B06BE"/>
  </w:style>
  <w:style w:type="paragraph" w:styleId="af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0">
    <w:name w:val="Quote"/>
    <w:basedOn w:val="a"/>
    <w:next w:val="a"/>
    <w:link w:val="af1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1">
    <w:name w:val="คำอ้างอิง อักขระ"/>
    <w:basedOn w:val="a0"/>
    <w:link w:val="af0"/>
    <w:uiPriority w:val="29"/>
    <w:rsid w:val="002B06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2B06BE"/>
    <w:rPr>
      <w:b/>
      <w:bCs/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7">
    <w:name w:val="หัวกระดาษ อักขระ"/>
    <w:basedOn w:val="a0"/>
    <w:link w:val="af6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8">
    <w:name w:val="Balloon Text"/>
    <w:basedOn w:val="a"/>
    <w:link w:val="af9"/>
    <w:uiPriority w:val="99"/>
    <w:semiHidden/>
    <w:unhideWhenUsed/>
    <w:rsid w:val="00260915"/>
    <w:rPr>
      <w:rFonts w:ascii="Leelawadee" w:hAnsi="Leelawadee" w:cs="Angsana New"/>
      <w:sz w:val="18"/>
      <w:szCs w:val="22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260915"/>
    <w:rPr>
      <w:rFonts w:ascii="Leelawadee" w:eastAsia="Times New Roman" w:hAnsi="Leelawadee" w:cs="Angsana New"/>
      <w:sz w:val="18"/>
      <w:lang w:bidi="th-TH"/>
    </w:rPr>
  </w:style>
  <w:style w:type="table" w:styleId="afa">
    <w:name w:val="Table Grid"/>
    <w:basedOn w:val="a1"/>
    <w:uiPriority w:val="39"/>
    <w:rsid w:val="0093268E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506C-96E1-4E4B-8E78-F8F31246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</dc:creator>
  <cp:lastModifiedBy>User01</cp:lastModifiedBy>
  <cp:revision>45</cp:revision>
  <cp:lastPrinted>2020-01-13T08:56:00Z</cp:lastPrinted>
  <dcterms:created xsi:type="dcterms:W3CDTF">2019-11-15T02:58:00Z</dcterms:created>
  <dcterms:modified xsi:type="dcterms:W3CDTF">2020-01-15T03:04:00Z</dcterms:modified>
</cp:coreProperties>
</file>